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信息</w:t>
      </w:r>
    </w:p>
    <w:p>
      <w:pPr>
        <w:pStyle w:val="Heading1"/>
      </w:pPr>
      <w:r>
        <w:t>beta_基于django的自动化生产线智能机器人安全监控管理系统</w:t>
      </w:r>
    </w:p>
    <w:p>
      <w:pPr>
        <w:pStyle w:val="Heading1"/>
      </w:pPr>
      <w:r>
        <w:t>项目介绍和说明</w:t>
      </w:r>
    </w:p>
    <w:p>
      <w:pPr>
        <w:pStyle w:val="Heading1"/>
      </w:pPr>
      <w:r>
        <w:t>机器人信息表</w:t>
      </w:r>
    </w:p>
    <w:p>
      <w:pPr>
        <w:pStyle w:val="Heading1"/>
      </w:pPr>
      <w:r>
        <w:t>robot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bot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okwkwdel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型号编号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erial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序列号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nufactur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日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近维护日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operational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运行状态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位置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</w:tbl>
    <w:p>
      <w:pPr>
        <w:pStyle w:val="Heading1"/>
      </w:pPr>
      <w:r>
        <w:t>生产线信息表</w:t>
      </w:r>
    </w:p>
    <w:p>
      <w:pPr>
        <w:pStyle w:val="Heading1"/>
      </w:pPr>
      <w:r>
        <w:t>productionlkwkwine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roduction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roductionlkwkwin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位置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axcapac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大产能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akwkwintenancecyc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周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次维护日期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obot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数量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ssociatedfact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工厂ID</w:t>
            </w:r>
          </w:p>
        </w:tc>
      </w:tr>
    </w:tbl>
    <w:p>
      <w:pPr>
        <w:pStyle w:val="Heading1"/>
      </w:pPr>
      <w:r>
        <w:t>安全监控日志表</w:t>
      </w:r>
    </w:p>
    <w:p>
      <w:pPr>
        <w:pStyle w:val="Heading1"/>
      </w:pPr>
      <w:r>
        <w:t>safetymonitkwkwor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log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日志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vic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vent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事件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ven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事件发生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event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事件描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ever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严重程度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ctiontake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采取的措施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oper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人员ID</w:t>
            </w:r>
          </w:p>
        </w:tc>
      </w:tr>
    </w:tbl>
    <w:p>
      <w:pPr>
        <w:pStyle w:val="Heading1"/>
      </w:pPr>
      <w:r>
        <w:t>报警记录表</w:t>
      </w:r>
    </w:p>
    <w:p>
      <w:pPr>
        <w:pStyle w:val="Heading1"/>
      </w:pPr>
      <w:r>
        <w:t>alarm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larm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时间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alarm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类型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alarmleve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等级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描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关联字段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解决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olv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解决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位置</w:t>
            </w:r>
          </w:p>
        </w:tc>
      </w:tr>
    </w:tbl>
    <w:p>
      <w:pPr>
        <w:pStyle w:val="Heading1"/>
      </w:pPr>
      <w:r>
        <w:t>机器人位置表</w:t>
      </w:r>
    </w:p>
    <w:p>
      <w:pPr>
        <w:pStyle w:val="Heading1"/>
      </w:pPr>
      <w:r>
        <w:t>robot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唯一标识每一个智能机器人的编号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ocation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位置编码机器人当前所在位置的唯一编码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area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区域名称机器人所在区域的名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xcokwkwordkwkwinatex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坐标机器人在该区域内的X轴坐标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ycokwkwordkwkwinate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坐标机器人在该区域内的Y轴坐标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zcokwkwordkwkwinatez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坐标机器人在该区域内的Z轴坐标如果适用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机器人的当前状态如“运行中”、“空闲”、“故障”等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更新时间机器人位置信息最后一次更新的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wkwkworkstation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工作站ID机器人当前所在的工作站的ID关联字段</w:t>
            </w:r>
          </w:p>
        </w:tc>
      </w:tr>
    </w:tbl>
    <w:p>
      <w:pPr>
        <w:pStyle w:val="Heading1"/>
      </w:pPr>
      <w:r>
        <w:t>机器人状态表</w:t>
      </w:r>
    </w:p>
    <w:p>
      <w:pPr>
        <w:pStyle w:val="Heading1"/>
      </w:pPr>
      <w:r>
        <w:t>robot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imestamp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时间戳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位置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tkwkwask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ID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ault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代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akwkwintenanceflag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标志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owerleve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量水平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次维护日期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ssociatedwkwkworkstation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工作站ID</w:t>
            </w:r>
          </w:p>
        </w:tc>
      </w:tr>
    </w:tbl>
    <w:p>
      <w:pPr>
        <w:pStyle w:val="Heading1"/>
      </w:pPr>
      <w:r>
        <w:t>机器人任务表</w:t>
      </w:r>
    </w:p>
    <w:p>
      <w:pPr>
        <w:pStyle w:val="Heading1"/>
      </w:pPr>
      <w:r>
        <w:t>robottkwkwas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kwkwask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kwkwask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名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开始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结束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rikwkwor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优先级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tail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详情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failurerekwkwa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失败原因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ssociatedprocess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流程ID</w:t>
            </w:r>
          </w:p>
        </w:tc>
      </w:tr>
    </w:tbl>
    <w:p>
      <w:pPr>
        <w:pStyle w:val="Heading1"/>
      </w:pPr>
      <w:r>
        <w:t>生产线配置表</w:t>
      </w:r>
    </w:p>
    <w:p>
      <w:pPr>
        <w:pStyle w:val="Heading1"/>
      </w:pPr>
      <w:r>
        <w:t>productionlkwkwineconf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kwkwin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位置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apac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产能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状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kwkwast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obot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数量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makwkwintenancecyc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周期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ssociatedfact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工厂ID</w:t>
            </w:r>
          </w:p>
        </w:tc>
      </w:tr>
    </w:tbl>
    <w:p>
      <w:pPr>
        <w:pStyle w:val="Heading1"/>
      </w:pPr>
      <w:r>
        <w:t>权限管理表</w:t>
      </w:r>
    </w:p>
    <w:p>
      <w:pPr>
        <w:pStyle w:val="Heading1"/>
      </w:pPr>
      <w:r>
        <w:t>permkwkwission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ermkwkwission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如启用禁用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角色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可选用于特定用户权限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ystemmodu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系统模块如生产监控、设备控制等</w:t>
            </w:r>
          </w:p>
        </w:tc>
      </w:tr>
    </w:tbl>
    <w:p>
      <w:pPr>
        <w:pStyle w:val="Heading1"/>
      </w:pPr>
      <w:r>
        <w:t>用户信息表</w:t>
      </w:r>
    </w:p>
    <w:p>
      <w:pPr>
        <w:pStyle w:val="Heading1"/>
      </w:pPr>
      <w:r>
        <w:t>user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kwkwasswkwkwor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密码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Emai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子邮箱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hone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话号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logkwkwi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登录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</w:tbl>
    <w:p>
      <w:pPr>
        <w:pStyle w:val="Heading1"/>
      </w:pPr>
      <w:r>
        <w:t>角色信息表</w:t>
      </w:r>
    </w:p>
    <w:p>
      <w:pPr>
        <w:pStyle w:val="Heading1"/>
      </w:pPr>
      <w:r>
        <w:t>role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ole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ermkwkwissionids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ID列关联字段存储该角色拥有的权限ID集合以逗号分隔或采用其他方式存储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字段指向创建该角色的用户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者ID关联字段指向最后更新该角色的用户ID</w:t>
            </w:r>
          </w:p>
        </w:tc>
      </w:tr>
    </w:tbl>
    <w:p>
      <w:pPr>
        <w:pStyle w:val="Heading1"/>
      </w:pPr>
      <w:r>
        <w:t>用户角色关联表</w:t>
      </w:r>
    </w:p>
    <w:p>
      <w:pPr>
        <w:pStyle w:val="Heading1"/>
      </w:pPr>
      <w:r>
        <w:t>userrolere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lation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用户角色关系的有效性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者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关联到角色的ID</w:t>
            </w:r>
          </w:p>
        </w:tc>
      </w:tr>
    </w:tbl>
    <w:p>
      <w:pPr>
        <w:pStyle w:val="Heading1"/>
      </w:pPr>
      <w:r>
        <w:t>机器人故障表</w:t>
      </w:r>
    </w:p>
    <w:p>
      <w:pPr>
        <w:pStyle w:val="Heading1"/>
      </w:pPr>
      <w:r>
        <w:t>robotfa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aul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ault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fault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描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aul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pair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pair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pairper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人员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faultsever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严重程度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latedcomponent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组件</w:t>
            </w:r>
          </w:p>
        </w:tc>
      </w:tr>
    </w:tbl>
    <w:p>
      <w:pPr>
        <w:pStyle w:val="Heading1"/>
      </w:pPr>
      <w:r>
        <w:t>维修记录表</w:t>
      </w:r>
    </w:p>
    <w:p>
      <w:pPr>
        <w:pStyle w:val="Heading1"/>
      </w:pPr>
      <w:r>
        <w:t>makwkwintenance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ckwkword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kwkwintenanc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roblem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问题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pair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technicia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技术员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paircos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费用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pair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时长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latedpart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相关部件</w:t>
            </w:r>
          </w:p>
        </w:tc>
      </w:tr>
    </w:tbl>
    <w:p>
      <w:pPr>
        <w:pStyle w:val="Heading1"/>
      </w:pPr>
      <w:r>
        <w:t>机器人型号表</w:t>
      </w:r>
    </w:p>
    <w:p>
      <w:pPr>
        <w:pStyle w:val="Heading1"/>
      </w:pPr>
      <w:r>
        <w:t>robotmokwkw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mokwkwdel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型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mokwkwdel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型号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制造商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roductionyea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年份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xpayloa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大负载能力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operatkwkwingvoltag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工作电压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onnectivity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连接类型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afetycertkwkwifi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安全认证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makwkwintenanceinterva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周期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latedcompon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相关组件ID关联字段指向其他如组件</w:t>
            </w:r>
          </w:p>
        </w:tc>
      </w:tr>
    </w:tbl>
    <w:p>
      <w:pPr>
        <w:pStyle w:val="Heading1"/>
      </w:pPr>
      <w:r>
        <w:t>传感器信息表</w:t>
      </w:r>
    </w:p>
    <w:p>
      <w:pPr>
        <w:pStyle w:val="Heading1"/>
      </w:pPr>
      <w:r>
        <w:t>senskwkwor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ens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传感器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enskwkwo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传感器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enskwkwor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传感器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位置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ekwkwasurementvalu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测量值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uni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单位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alarmthreshol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阈值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ssociatedrobo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机器人ID</w:t>
            </w:r>
          </w:p>
        </w:tc>
      </w:tr>
    </w:tbl>
    <w:p>
      <w:pPr>
        <w:pStyle w:val="Heading1"/>
      </w:pPr>
      <w:r>
        <w:t>传感器数据表</w:t>
      </w:r>
    </w:p>
    <w:p>
      <w:pPr>
        <w:pStyle w:val="Heading1"/>
      </w:pPr>
      <w:r>
        <w:t>senskwkwor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ens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传感器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imestamp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时间戳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temperatur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温度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humid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湿度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ressur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压力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vib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振动强度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10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如正常、异常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位置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vic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ID关联字段指向产生数据的设备</w:t>
            </w:r>
          </w:p>
        </w:tc>
      </w:tr>
    </w:tbl>
    <w:p>
      <w:pPr>
        <w:pStyle w:val="Heading1"/>
      </w:pPr>
      <w:r>
        <w:t>监控摄像头信息表</w:t>
      </w:r>
    </w:p>
    <w:p>
      <w:pPr>
        <w:pStyle w:val="Heading1"/>
      </w:pPr>
      <w:r>
        <w:t>camera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amera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摄像头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amera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摄像头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安装位置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paddressip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地址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kwkwort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端口号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辨率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如在线、离线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check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检查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onnectedrobo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连接机器人ID关联字段指向机器人信息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</w:tbl>
    <w:p>
      <w:pPr>
        <w:pStyle w:val="Heading1"/>
      </w:pPr>
      <w:r>
        <w:t>视频录像表</w:t>
      </w:r>
    </w:p>
    <w:p>
      <w:pPr>
        <w:pStyle w:val="Heading1"/>
      </w:pPr>
      <w:r>
        <w:t>video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fil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文件路径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ckwkwordkwkwing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录像开始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ckwkwordkwkwing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录像结束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amera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摄像头ID关联摄像头信息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关联机器人信息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录像状态如正常、异常、删除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录像分辨率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录像时长秒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</w:tbl>
    <w:p>
      <w:pPr>
        <w:pStyle w:val="Heading1"/>
      </w:pPr>
      <w:r>
        <w:t>机器人操作日志表</w:t>
      </w:r>
    </w:p>
    <w:p>
      <w:pPr>
        <w:pStyle w:val="Heading1"/>
      </w:pPr>
      <w:r>
        <w:t>robotoperation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oper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operation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operationresul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结果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oper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员ID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errkwkwor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代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errkwkwormessag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信息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achkwkwine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</w:tbl>
    <w:p>
      <w:pPr>
        <w:pStyle w:val="Heading1"/>
      </w:pPr>
      <w:r>
        <w:t>生产线效率统计表</w:t>
      </w:r>
    </w:p>
    <w:p>
      <w:pPr>
        <w:pStyle w:val="Heading1"/>
      </w:pPr>
      <w:r>
        <w:t>productionlkwkwine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efficiency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效率率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ailyoutpu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日产量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owntimehours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停机时间小时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kwkwintenancefrequenc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频率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次维护日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obot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数量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operatkwkwor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人员数量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productdefect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产品缺陷率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kwkwassociatedwkwkworkshop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车间ID</w:t>
            </w:r>
          </w:p>
        </w:tc>
      </w:tr>
    </w:tbl>
    <w:p>
      <w:pPr>
        <w:pStyle w:val="Heading1"/>
      </w:pPr>
      <w:r>
        <w:t>机器人固件更新表</w:t>
      </w:r>
    </w:p>
    <w:p>
      <w:pPr>
        <w:pStyle w:val="Heading1"/>
      </w:pPr>
      <w:r>
        <w:t>robotfirmwareup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rmwarevers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固件版本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pdat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状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reviousfirmwarevers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前固件版本号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者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ssuccessful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成功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failurerekwkwa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失败原因</w:t>
            </w:r>
          </w:p>
        </w:tc>
      </w:tr>
    </w:tbl>
    <w:p>
      <w:pPr>
        <w:pStyle w:val="Heading1"/>
      </w:pPr>
      <w:r>
        <w:t>机器人固件版本表</w:t>
      </w:r>
    </w:p>
    <w:p>
      <w:pPr>
        <w:pStyle w:val="Heading1"/>
      </w:pPr>
      <w:r>
        <w:t>robotfirmwarever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irmwar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固件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rmwarevers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固件版本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lekwkwas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布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制造商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ompatibil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兼容性说明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ownloadurl</w:t>
            </w:r>
          </w:p>
        </w:tc>
        <w:tc>
          <w:tcPr>
            <w:tcW w:type="dxa" w:w="1080"/>
          </w:tcPr>
          <w:p>
            <w:r>
              <w:t>UR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下载链接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固件描述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obotmokwkwdel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模型ID关联字段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slatest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为最新版本</w:t>
            </w:r>
          </w:p>
        </w:tc>
      </w:tr>
    </w:tbl>
    <w:p>
      <w:pPr>
        <w:pStyle w:val="Heading1"/>
      </w:pPr>
      <w:r>
        <w:t>生产线安全规则表</w:t>
      </w:r>
    </w:p>
    <w:p>
      <w:pPr>
        <w:pStyle w:val="Heading1"/>
      </w:pPr>
      <w:r>
        <w:t>productionlkwkwinesafetyr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u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规则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u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规则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roduction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ule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规则描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everityleve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严重等级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tectionmetho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检测方式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alertthreshol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阈值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lertrecipient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警接收人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modkwkwifi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时间</w:t>
            </w:r>
          </w:p>
        </w:tc>
      </w:tr>
    </w:tbl>
    <w:p>
      <w:pPr>
        <w:pStyle w:val="Heading1"/>
      </w:pPr>
      <w:r>
        <w:t>机器人安全配置表</w:t>
      </w:r>
    </w:p>
    <w:p>
      <w:pPr>
        <w:pStyle w:val="Heading1"/>
      </w:pPr>
      <w:r>
        <w:t>robotsafetyconf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afetyleve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安全等级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alertthreshol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警报阈值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mergencystop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紧急停止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kwkwintenanceinterva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间隔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次维护日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operatkwkwing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运行状态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faulthkwkwistkwkwor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历史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associatedwkwkworkstation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工作站ID</w:t>
            </w:r>
          </w:p>
        </w:tc>
      </w:tr>
    </w:tbl>
    <w:p>
      <w:pPr>
        <w:pStyle w:val="Heading1"/>
      </w:pPr>
      <w:r>
        <w:t>机器人巡检计划表</w:t>
      </w:r>
    </w:p>
    <w:p>
      <w:pPr>
        <w:pStyle w:val="Heading1"/>
      </w:pPr>
      <w:r>
        <w:t>robotinspection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la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计划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开始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结束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equenc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巡检频率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nspectionarea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巡检区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计划状态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kwkwastmodkwkwifi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lkwkwastmodkwkwifi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时间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associatedtkwkwask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任务ID</w:t>
            </w:r>
          </w:p>
        </w:tc>
      </w:tr>
    </w:tbl>
    <w:p>
      <w:pPr>
        <w:pStyle w:val="Heading1"/>
      </w:pPr>
      <w:r>
        <w:t>巡检结果表</w:t>
      </w:r>
    </w:p>
    <w:p>
      <w:pPr>
        <w:pStyle w:val="Heading1"/>
      </w:pPr>
      <w:r>
        <w:t>inspection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inspectioni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巡检编号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inspec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巡检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编号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afety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安全状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ault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故障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pair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inspectkwkw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巡检员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pair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人员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pair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时间</w:t>
            </w:r>
          </w:p>
        </w:tc>
      </w:tr>
    </w:tbl>
    <w:p>
      <w:pPr>
        <w:pStyle w:val="Heading1"/>
      </w:pPr>
      <w:r>
        <w:t>机器人维护周期表</w:t>
      </w:r>
    </w:p>
    <w:p>
      <w:pPr>
        <w:pStyle w:val="Heading1"/>
      </w:pPr>
      <w:r>
        <w:t>robotmakwkwintenancecyc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makwkwintenancecyc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周期天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kwkwas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次维护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nextmakwkwintenanc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下次维护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kwkwintenanc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状态如待维护、维护中、已完成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akwkwintenanc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类型如常规检查、深度保养、故障修复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akwkwintenancenote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护备注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人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</w:tbl>
    <w:p>
      <w:pPr>
        <w:pStyle w:val="Heading1"/>
      </w:pPr>
      <w:r>
        <w:t>生产线停机记录表</w:t>
      </w:r>
    </w:p>
    <w:p>
      <w:pPr>
        <w:pStyle w:val="Heading1"/>
      </w:pPr>
      <w:r>
        <w:t>productionlkwkwinedowntime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roductionlkwkwin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生产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owntime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停机开始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owntime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停机结束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owntimerekwkwa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停机原因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owntime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停机时长分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oper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员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pairma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维修员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resolv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解决0未解决1已解决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mark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</w:tbl>
    <w:p>
      <w:pPr>
        <w:pStyle w:val="Heading1"/>
      </w:pPr>
      <w:r>
        <w:t>机器人权限分配表</w:t>
      </w:r>
    </w:p>
    <w:p>
      <w:pPr>
        <w:pStyle w:val="Heading1"/>
      </w:pPr>
      <w:r>
        <w:t>robotpermkwkwissionassig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bo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机器人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ermkwkwissio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assignmen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配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xpiry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过期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kwkwastmodkwkwifi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关联字段</w:t>
            </w:r>
          </w:p>
        </w:tc>
      </w:tr>
    </w:tbl>
    <w:p>
      <w:pPr>
        <w:pStyle w:val="Heading1"/>
      </w:pPr>
      <w:r>
        <w:t>系统管理员</w:t>
      </w:r>
    </w:p>
    <w:p>
      <w:pPr>
        <w:pStyle w:val="Heading1"/>
      </w:pPr>
      <w:r>
        <w:t>super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管理员姓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